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1E" w:rsidRDefault="003E2F1E" w:rsidP="003E2F1E">
      <w:pPr>
        <w:jc w:val="right"/>
        <w:rPr>
          <w:rFonts w:ascii="Arial Narrow" w:hAnsi="Arial Narrow"/>
          <w:i/>
          <w:sz w:val="24"/>
          <w:szCs w:val="24"/>
          <w:lang w:val="sr-Cyrl-CS"/>
        </w:rPr>
      </w:pPr>
      <w:r>
        <w:rPr>
          <w:rFonts w:ascii="Arial Narrow" w:hAnsi="Arial Narrow"/>
          <w:i/>
          <w:sz w:val="24"/>
          <w:szCs w:val="24"/>
          <w:lang w:val="sr-Cyrl-CS"/>
        </w:rPr>
        <w:t xml:space="preserve"> </w:t>
      </w:r>
    </w:p>
    <w:p w:rsidR="003E2F1E" w:rsidRPr="00AF6230" w:rsidRDefault="003E2F1E" w:rsidP="003E2F1E">
      <w:pPr>
        <w:jc w:val="right"/>
        <w:rPr>
          <w:rFonts w:ascii="Arial Narrow" w:hAnsi="Arial Narrow"/>
          <w:b/>
          <w:i/>
          <w:sz w:val="24"/>
          <w:szCs w:val="24"/>
          <w:lang w:val="sr-Cyrl-CS"/>
        </w:rPr>
      </w:pPr>
      <w:r w:rsidRPr="00AF6230">
        <w:rPr>
          <w:rFonts w:ascii="Arial Narrow" w:hAnsi="Arial Narrow"/>
          <w:b/>
          <w:i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A_____________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ska uprava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deljenje_____________</w:t>
      </w:r>
    </w:p>
    <w:p w:rsidR="008F4897" w:rsidRPr="005B03E5" w:rsidRDefault="008F4897" w:rsidP="00585398">
      <w:pPr>
        <w:jc w:val="both"/>
        <w:rPr>
          <w:rFonts w:ascii="Arial Narrow" w:hAnsi="Arial Narrow" w:cs="Arial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>Broj</w:t>
      </w:r>
      <w:r w:rsidRPr="005B03E5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5B03E5">
        <w:rPr>
          <w:rFonts w:ascii="Arial Narrow" w:hAnsi="Arial Narrow" w:cs="Arial"/>
          <w:sz w:val="24"/>
          <w:szCs w:val="24"/>
          <w:lang w:val="sr-Cyrl-CS"/>
        </w:rPr>
        <w:t>: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 xml:space="preserve">Datum </w:t>
      </w:r>
    </w:p>
    <w:p w:rsidR="008F4897" w:rsidRDefault="008F4897" w:rsidP="00585398">
      <w:pPr>
        <w:ind w:firstLine="708"/>
        <w:jc w:val="both"/>
        <w:rPr>
          <w:rFonts w:ascii="Arial Narrow" w:hAnsi="Arial Narrow"/>
          <w:sz w:val="24"/>
          <w:szCs w:val="24"/>
          <w:lang w:val="ru-RU"/>
        </w:rPr>
      </w:pPr>
    </w:p>
    <w:p w:rsidR="004A7907" w:rsidRDefault="004A7907" w:rsidP="004A7907">
      <w:pPr>
        <w:spacing w:line="276" w:lineRule="auto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 xml:space="preserve">                                                                       </w:t>
      </w:r>
      <w:r w:rsidR="001E6773">
        <w:rPr>
          <w:rFonts w:ascii="Arial Narrow" w:hAnsi="Arial Narrow"/>
          <w:lang w:val="sr-Latn-RS"/>
        </w:rPr>
        <w:t>NARODNA BANKA SRBIJE</w:t>
      </w:r>
    </w:p>
    <w:p w:rsidR="001E6773" w:rsidRDefault="001E6773" w:rsidP="001E6773">
      <w:pPr>
        <w:spacing w:line="276" w:lineRule="auto"/>
        <w:jc w:val="center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odeljenje za prinudnu naplatu</w:t>
      </w:r>
    </w:p>
    <w:p w:rsidR="001E6773" w:rsidRDefault="001E6773" w:rsidP="001E6773">
      <w:pPr>
        <w:spacing w:line="276" w:lineRule="auto"/>
        <w:jc w:val="center"/>
        <w:rPr>
          <w:rFonts w:ascii="Arial Narrow" w:hAnsi="Arial Narrow"/>
          <w:lang w:val="sr-Latn-RS" w:eastAsia="en-US"/>
        </w:rPr>
      </w:pPr>
      <w:r>
        <w:rPr>
          <w:rFonts w:ascii="Arial Narrow" w:hAnsi="Arial Narrow"/>
          <w:lang w:val="sr-Latn-RS"/>
        </w:rPr>
        <w:t>direktoru</w:t>
      </w:r>
    </w:p>
    <w:p w:rsidR="004A7907" w:rsidRDefault="004A7907" w:rsidP="004A7907">
      <w:pPr>
        <w:spacing w:line="276" w:lineRule="auto"/>
        <w:rPr>
          <w:rFonts w:ascii="Arial Narrow" w:hAnsi="Arial Narrow"/>
          <w:lang w:val="sr-Cyrl-RS"/>
        </w:rPr>
      </w:pPr>
    </w:p>
    <w:p w:rsidR="008440E8" w:rsidRDefault="004A7907" w:rsidP="00F73081">
      <w:pPr>
        <w:jc w:val="right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CS"/>
        </w:rPr>
        <w:tab/>
      </w:r>
      <w:r w:rsidR="008440E8">
        <w:rPr>
          <w:rFonts w:ascii="Arial Narrow" w:hAnsi="Arial Narrow"/>
          <w:lang w:val="sr-Cyrl-RS"/>
        </w:rPr>
        <w:t>110</w:t>
      </w:r>
      <w:r w:rsidR="001E6773">
        <w:rPr>
          <w:rFonts w:ascii="Arial Narrow" w:hAnsi="Arial Narrow"/>
          <w:lang w:val="sr-Latn-RS"/>
        </w:rPr>
        <w:t>0</w:t>
      </w:r>
      <w:r w:rsidR="008440E8">
        <w:rPr>
          <w:rFonts w:ascii="Arial Narrow" w:hAnsi="Arial Narrow"/>
          <w:lang w:val="sr-Cyrl-RS"/>
        </w:rPr>
        <w:t>0 Beograd</w:t>
      </w:r>
    </w:p>
    <w:p w:rsidR="008440E8" w:rsidRDefault="001E6773" w:rsidP="00F73081">
      <w:pPr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  <w:lang w:val="sr-Latn-RS"/>
        </w:rPr>
        <w:t>Nemanjina</w:t>
      </w:r>
      <w:r w:rsidR="008440E8">
        <w:rPr>
          <w:rFonts w:ascii="Arial Narrow" w:hAnsi="Arial Narrow"/>
          <w:lang w:val="sr-Cyrl-RS"/>
        </w:rPr>
        <w:t xml:space="preserve"> br.</w:t>
      </w:r>
      <w:r>
        <w:rPr>
          <w:rFonts w:ascii="Arial Narrow" w:hAnsi="Arial Narrow"/>
          <w:lang w:val="sr-Latn-RS"/>
        </w:rPr>
        <w:t>1</w:t>
      </w:r>
      <w:r w:rsidR="008440E8">
        <w:rPr>
          <w:rFonts w:ascii="Arial Narrow" w:hAnsi="Arial Narrow"/>
          <w:lang w:val="sr-Cyrl-RS"/>
        </w:rPr>
        <w:t>7</w:t>
      </w:r>
    </w:p>
    <w:p w:rsidR="008440E8" w:rsidRDefault="008440E8" w:rsidP="00F73081">
      <w:pPr>
        <w:rPr>
          <w:rFonts w:ascii="Arial Narrow" w:hAnsi="Arial Narrow"/>
        </w:rPr>
      </w:pPr>
    </w:p>
    <w:p w:rsidR="008440E8" w:rsidRDefault="008440E8" w:rsidP="00F73081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>Predmet: Zahtev za dostavu podataka</w:t>
      </w:r>
    </w:p>
    <w:p w:rsidR="008440E8" w:rsidRDefault="008440E8" w:rsidP="00F73081">
      <w:pPr>
        <w:jc w:val="both"/>
        <w:rPr>
          <w:rFonts w:ascii="Times New Roman" w:hAnsi="Times New Roman"/>
          <w:lang w:val="en-US"/>
        </w:rPr>
      </w:pPr>
      <w:r>
        <w:rPr>
          <w:rFonts w:ascii="Arial Narrow" w:hAnsi="Arial Narrow"/>
          <w:lang w:val="sr-Cyrl-RS"/>
        </w:rPr>
        <w:t xml:space="preserve"> </w:t>
      </w:r>
    </w:p>
    <w:p w:rsidR="008440E8" w:rsidRDefault="00C07CED" w:rsidP="00F7308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sr-Latn-RS"/>
        </w:rPr>
        <w:t>Opštinsk</w:t>
      </w:r>
      <w:r w:rsidR="00D1311E">
        <w:rPr>
          <w:rFonts w:ascii="Arial Narrow" w:hAnsi="Arial Narrow"/>
          <w:lang w:val="sr-Latn-RS"/>
        </w:rPr>
        <w:t>a</w:t>
      </w:r>
      <w:r>
        <w:rPr>
          <w:rFonts w:ascii="Arial Narrow" w:hAnsi="Arial Narrow"/>
          <w:lang w:val="sr-Latn-RS"/>
        </w:rPr>
        <w:t xml:space="preserve"> uprav</w:t>
      </w:r>
      <w:r w:rsidR="00D1311E">
        <w:rPr>
          <w:rFonts w:ascii="Arial Narrow" w:hAnsi="Arial Narrow"/>
          <w:lang w:val="sr-Latn-RS"/>
        </w:rPr>
        <w:t>a</w:t>
      </w:r>
      <w:r>
        <w:rPr>
          <w:rFonts w:ascii="Arial Narrow" w:hAnsi="Arial Narrow"/>
          <w:lang w:val="sr-Latn-RS"/>
        </w:rPr>
        <w:t>, odeljenja za ________________</w:t>
      </w:r>
      <w:r w:rsidR="00D1311E">
        <w:rPr>
          <w:rFonts w:ascii="Arial Narrow" w:hAnsi="Arial Narrow"/>
          <w:lang w:val="sr-Latn-RS"/>
        </w:rPr>
        <w:t xml:space="preserve"> sprovodi postupke prinudne naplate dugovanja po osnovu izvornih javnih prihoda na teritoriji svoje Opštine.</w:t>
      </w:r>
    </w:p>
    <w:p w:rsidR="00DB0B97" w:rsidRDefault="00BE747D" w:rsidP="00DB0B97">
      <w:pPr>
        <w:ind w:firstLine="540"/>
        <w:jc w:val="both"/>
        <w:rPr>
          <w:rFonts w:ascii="Arial Narrow" w:hAnsi="Arial Narrow"/>
        </w:rPr>
      </w:pPr>
      <w:r w:rsidRPr="00BE747D">
        <w:rPr>
          <w:rFonts w:ascii="Arial Narrow" w:hAnsi="Arial Narrow"/>
        </w:rPr>
        <w:t xml:space="preserve">U tu svrhu, </w:t>
      </w:r>
      <w:r w:rsidR="00D1311E">
        <w:rPr>
          <w:rFonts w:ascii="Arial Narrow" w:hAnsi="Arial Narrow"/>
        </w:rPr>
        <w:t>potrebno je da nam dostavite podatke o tome, da li navedeni poreski obveznici imaju otvorene dinarske ili devizne račune</w:t>
      </w:r>
      <w:r w:rsidR="00467210">
        <w:rPr>
          <w:rFonts w:ascii="Arial Narrow" w:hAnsi="Arial Narrow"/>
        </w:rPr>
        <w:t>, u kojim poslovnim bankama kao</w:t>
      </w:r>
      <w:r w:rsidR="00D1311E">
        <w:rPr>
          <w:rFonts w:ascii="Arial Narrow" w:hAnsi="Arial Narrow"/>
        </w:rPr>
        <w:t xml:space="preserve"> i njihove brojeve </w:t>
      </w:r>
    </w:p>
    <w:p w:rsidR="00DB0B97" w:rsidRDefault="00DB0B97" w:rsidP="00DB0B97">
      <w:pPr>
        <w:ind w:firstLine="540"/>
        <w:jc w:val="both"/>
        <w:rPr>
          <w:rFonts w:ascii="Arial Narrow" w:hAnsi="Arial Narrow"/>
        </w:rPr>
      </w:pPr>
    </w:p>
    <w:p w:rsidR="008440E8" w:rsidRDefault="00DB0B97" w:rsidP="00DB0B97">
      <w:pPr>
        <w:ind w:firstLine="540"/>
        <w:jc w:val="both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</w:rPr>
        <w:t>1.</w:t>
      </w:r>
      <w:r w:rsidR="004B2672">
        <w:rPr>
          <w:rFonts w:ascii="Arial Narrow" w:hAnsi="Arial Narrow"/>
          <w:sz w:val="26"/>
          <w:szCs w:val="26"/>
          <w:lang w:val="sr-Cyrl-RS"/>
        </w:rPr>
        <w:t>______________________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, JMBG: </w:t>
      </w:r>
      <w:r w:rsidR="004B2672"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8440E8" w:rsidRDefault="00DB0B97" w:rsidP="00DB0B97">
      <w:pPr>
        <w:suppressAutoHyphens/>
        <w:autoSpaceDN w:val="0"/>
        <w:ind w:firstLine="540"/>
        <w:jc w:val="both"/>
        <w:rPr>
          <w:rFonts w:ascii="Arial Narrow" w:hAnsi="Arial Narrow"/>
          <w:sz w:val="26"/>
          <w:szCs w:val="26"/>
          <w:lang w:val="sr-Cyrl-RS"/>
        </w:rPr>
      </w:pPr>
      <w:r w:rsidRPr="00467210">
        <w:rPr>
          <w:rFonts w:ascii="Arial Narrow" w:hAnsi="Arial Narrow"/>
          <w:lang w:val="sr-Latn-RS"/>
        </w:rPr>
        <w:t>2</w:t>
      </w:r>
      <w:r>
        <w:rPr>
          <w:rFonts w:ascii="Arial Narrow" w:hAnsi="Arial Narrow"/>
          <w:sz w:val="26"/>
          <w:szCs w:val="26"/>
          <w:lang w:val="sr-Latn-RS"/>
        </w:rPr>
        <w:t>.</w:t>
      </w:r>
      <w:r w:rsidR="004B2672">
        <w:rPr>
          <w:rFonts w:ascii="Arial Narrow" w:hAnsi="Arial Narrow"/>
          <w:sz w:val="26"/>
          <w:szCs w:val="26"/>
          <w:lang w:val="sr-Cyrl-RS"/>
        </w:rPr>
        <w:t>______________________,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 JMBG: </w:t>
      </w:r>
      <w:r w:rsidR="004B2672"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467210" w:rsidRDefault="00467210" w:rsidP="00DB0B97">
      <w:pPr>
        <w:suppressAutoHyphens/>
        <w:autoSpaceDN w:val="0"/>
        <w:ind w:firstLine="540"/>
        <w:jc w:val="both"/>
        <w:rPr>
          <w:rFonts w:ascii="Arial Narrow" w:hAnsi="Arial Narrow"/>
          <w:sz w:val="26"/>
          <w:szCs w:val="26"/>
        </w:rPr>
      </w:pPr>
    </w:p>
    <w:p w:rsidR="008440E8" w:rsidRDefault="00467210" w:rsidP="00467210">
      <w:pPr>
        <w:ind w:firstLine="540"/>
        <w:jc w:val="both"/>
        <w:rPr>
          <w:rFonts w:ascii="Arial Narrow" w:hAnsi="Arial Narrow"/>
        </w:rPr>
      </w:pPr>
      <w:r w:rsidRPr="00467210">
        <w:rPr>
          <w:rFonts w:ascii="Arial Narrow" w:hAnsi="Arial Narrow"/>
        </w:rPr>
        <w:t>Ukoliko u vašoj službenoj evidenciji ne posedujete tražene podatke za navedena lica, potrebno je da nas pismeno izvestite o tome.</w:t>
      </w:r>
    </w:p>
    <w:p w:rsidR="00467210" w:rsidRPr="00467210" w:rsidRDefault="00467210" w:rsidP="00467210">
      <w:pPr>
        <w:ind w:firstLine="540"/>
        <w:jc w:val="both"/>
        <w:rPr>
          <w:rFonts w:ascii="Arial Narrow" w:hAnsi="Arial Narrow"/>
        </w:rPr>
      </w:pPr>
      <w:r>
        <w:rPr>
          <w:rFonts w:ascii="Arial Narrow" w:hAnsi="Arial Narrow"/>
        </w:rPr>
        <w:t>U skl</w:t>
      </w:r>
      <w:r w:rsidR="005910B0">
        <w:rPr>
          <w:rFonts w:ascii="Arial Narrow" w:hAnsi="Arial Narrow"/>
        </w:rPr>
        <w:t>a</w:t>
      </w:r>
      <w:r>
        <w:rPr>
          <w:rFonts w:ascii="Arial Narrow" w:hAnsi="Arial Narrow"/>
        </w:rPr>
        <w:t>du sa članom 74. stav</w:t>
      </w:r>
      <w:r w:rsidR="005910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4. tač</w:t>
      </w:r>
      <w:r w:rsidR="005910B0">
        <w:rPr>
          <w:rFonts w:ascii="Arial Narrow" w:hAnsi="Arial Narrow"/>
        </w:rPr>
        <w:t>k</w:t>
      </w:r>
      <w:r>
        <w:rPr>
          <w:rFonts w:ascii="Arial Narrow" w:hAnsi="Arial Narrow"/>
        </w:rPr>
        <w:t>a 5</w:t>
      </w:r>
      <w:r w:rsidR="005910B0">
        <w:rPr>
          <w:rFonts w:ascii="Arial Narrow" w:hAnsi="Arial Narrow"/>
        </w:rPr>
        <w:t>),</w:t>
      </w:r>
      <w:r>
        <w:rPr>
          <w:rFonts w:ascii="Arial Narrow" w:hAnsi="Arial Narrow"/>
        </w:rPr>
        <w:t xml:space="preserve"> Zakona o platnim uslugama (Sl.glasnik Rs, br139/14 i 44/18), u obavezi ste da na zahtev poreskog organa, a</w:t>
      </w:r>
      <w:r w:rsidR="005910B0">
        <w:rPr>
          <w:rFonts w:ascii="Arial Narrow" w:hAnsi="Arial Narrow"/>
        </w:rPr>
        <w:t xml:space="preserve"> </w:t>
      </w:r>
      <w:bookmarkStart w:id="0" w:name="_GoBack"/>
      <w:bookmarkEnd w:id="0"/>
      <w:r>
        <w:rPr>
          <w:rFonts w:ascii="Arial Narrow" w:hAnsi="Arial Narrow"/>
        </w:rPr>
        <w:t>shodno članu 159b. Zakona o poreskom postupku i poreskoj administraciji (Sl.glasnik RS, br.80/02...144/20)________________dostavite podatke kojima raspolažete vršeći poslove iz svoje nadležnosti, a koje se odnose na informacije o tekućim računima otvorenim u poslovnim banlama navedenih poreskih obveznika.</w:t>
      </w:r>
    </w:p>
    <w:p w:rsidR="00467210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lang w:val="sr-Latn-RS"/>
        </w:rPr>
      </w:pPr>
      <w:r w:rsidRPr="00467210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 xml:space="preserve">Ukoliko su vam potrebne dodatne informacije, možete kontaktirati </w:t>
      </w:r>
      <w:r w:rsidR="00C27F22">
        <w:rPr>
          <w:rFonts w:ascii="Arial Narrow" w:hAnsi="Arial Narrow"/>
          <w:bCs/>
          <w:lang w:val="sr-Cyrl-RS"/>
        </w:rPr>
        <w:t>_____________________</w:t>
      </w:r>
      <w:r>
        <w:rPr>
          <w:rFonts w:ascii="Arial Narrow" w:hAnsi="Arial Narrow"/>
          <w:bCs/>
          <w:spacing w:val="-4"/>
        </w:rPr>
        <w:t xml:space="preserve">, tel: </w:t>
      </w:r>
      <w:r w:rsidR="00C27F22">
        <w:rPr>
          <w:rFonts w:ascii="Arial Narrow" w:hAnsi="Arial Narrow"/>
          <w:bCs/>
          <w:spacing w:val="-4"/>
          <w:lang w:val="sr-Cyrl-RS"/>
        </w:rPr>
        <w:t>__________</w:t>
      </w:r>
      <w:r>
        <w:rPr>
          <w:rFonts w:ascii="Arial Narrow" w:hAnsi="Arial Narrow"/>
          <w:bCs/>
          <w:spacing w:val="-4"/>
        </w:rPr>
        <w:t>ili na e-mail:</w:t>
      </w:r>
      <w:r>
        <w:rPr>
          <w:rFonts w:ascii="Arial Narrow" w:hAnsi="Arial Narrow"/>
          <w:bCs/>
        </w:rPr>
        <w:t xml:space="preserve"> </w:t>
      </w:r>
      <w:r w:rsidR="00C27F22">
        <w:rPr>
          <w:rFonts w:ascii="Arial Narrow" w:hAnsi="Arial Narrow"/>
          <w:bCs/>
          <w:lang w:val="sr-Cyrl-RS"/>
        </w:rPr>
        <w:t>____________________________</w:t>
      </w:r>
      <w:r w:rsidR="00467210">
        <w:rPr>
          <w:rFonts w:ascii="Arial Narrow" w:hAnsi="Arial Narrow"/>
          <w:bCs/>
          <w:lang w:val="sr-Latn-RS"/>
        </w:rPr>
        <w:t>.</w:t>
      </w:r>
    </w:p>
    <w:p w:rsidR="00467210" w:rsidRDefault="00467210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lang w:val="sr-Latn-RS"/>
        </w:rPr>
      </w:pPr>
    </w:p>
    <w:p w:rsidR="00467210" w:rsidRDefault="00467210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lang w:val="sr-Latn-RS"/>
        </w:rPr>
      </w:pPr>
    </w:p>
    <w:p w:rsidR="00467210" w:rsidRDefault="00467210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lang w:val="sr-Cyrl-RS"/>
        </w:rPr>
      </w:pPr>
    </w:p>
    <w:p w:rsidR="00C27F22" w:rsidRDefault="00467210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/>
          <w:bCs/>
          <w:lang w:val="sr-Latn-RS"/>
        </w:rPr>
        <w:t>Z</w:t>
      </w:r>
      <w:r w:rsidR="00C27F22">
        <w:rPr>
          <w:rFonts w:ascii="Arial Narrow" w:hAnsi="Arial Narrow"/>
          <w:bCs/>
          <w:lang w:val="sr-Cyrl-RS"/>
        </w:rPr>
        <w:t>а</w:t>
      </w:r>
      <w:r>
        <w:rPr>
          <w:rFonts w:ascii="Arial Narrow" w:hAnsi="Arial Narrow"/>
          <w:bCs/>
          <w:lang w:val="sr-Latn-RS"/>
        </w:rPr>
        <w:t>hval</w:t>
      </w:r>
      <w:r w:rsidR="008440E8">
        <w:rPr>
          <w:rFonts w:ascii="Arial Narrow" w:hAnsi="Arial Narrow" w:cs="Arial"/>
          <w:lang w:val="sr-Cyrl-CS"/>
        </w:rPr>
        <w:t>jujemo na saradnji</w:t>
      </w:r>
      <w:r>
        <w:rPr>
          <w:rFonts w:ascii="Arial Narrow" w:hAnsi="Arial Narrow" w:cs="Arial"/>
          <w:lang w:val="sr-Latn-RS"/>
        </w:rPr>
        <w:t>,</w:t>
      </w: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440E8" w:rsidRPr="00F73081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RS"/>
        </w:rPr>
        <w:t xml:space="preserve">               </w:t>
      </w:r>
    </w:p>
    <w:p w:rsidR="008F4897" w:rsidRDefault="008F4897" w:rsidP="00585398">
      <w:pPr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pPr>
        <w:ind w:right="-360"/>
        <w:jc w:val="both"/>
        <w:rPr>
          <w:rFonts w:ascii="Arial Narrow" w:hAnsi="Arial Narrow"/>
          <w:color w:val="000000"/>
          <w:lang w:val="sr-Cyrl-RS"/>
        </w:rPr>
      </w:pPr>
      <w:r>
        <w:rPr>
          <w:rFonts w:ascii="Arial Narrow" w:hAnsi="Arial Narrow"/>
          <w:lang w:val="sr-Cyrl-RS"/>
        </w:rPr>
        <w:t xml:space="preserve">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color w:val="000000"/>
          <w:lang w:val="sr-Cyrl-RS"/>
        </w:rPr>
        <w:t xml:space="preserve">                                                      Ovlašćeno lice</w:t>
      </w:r>
    </w:p>
    <w:p w:rsidR="008F4897" w:rsidRDefault="008F4897" w:rsidP="00585398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 xml:space="preserve">                                                        </w:t>
      </w:r>
      <w:r>
        <w:rPr>
          <w:rFonts w:ascii="Arial Narrow" w:hAnsi="Arial Narrow"/>
          <w:lang w:val="sr-Latn-RS"/>
        </w:rPr>
        <w:t xml:space="preserve">  </w:t>
      </w:r>
      <w:r>
        <w:rPr>
          <w:rFonts w:ascii="Arial Narrow" w:hAnsi="Arial Narrow"/>
          <w:lang w:val="sr-Cyrl-RS"/>
        </w:rPr>
        <w:t xml:space="preserve">       </w:t>
      </w:r>
      <w:r>
        <w:rPr>
          <w:rFonts w:ascii="Arial Narrow" w:hAnsi="Arial Narrow"/>
          <w:lang w:val="sr-Latn-RS"/>
        </w:rPr>
        <w:t xml:space="preserve">         </w:t>
      </w:r>
      <w:r>
        <w:rPr>
          <w:rFonts w:ascii="Arial Narrow" w:hAnsi="Arial Narrow"/>
          <w:lang w:val="sr-Cyrl-RS"/>
        </w:rPr>
        <w:t xml:space="preserve">                                _______________________</w:t>
      </w:r>
    </w:p>
    <w:p w:rsidR="008F4897" w:rsidRDefault="008F4897" w:rsidP="00585398">
      <w:pPr>
        <w:ind w:left="5664" w:firstLine="708"/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r>
        <w:rPr>
          <w:rFonts w:ascii="Arial Narrow" w:hAnsi="Arial Narrow"/>
          <w:color w:val="000000"/>
          <w:lang w:val="sr-Cyrl-RS"/>
        </w:rPr>
        <w:t xml:space="preserve">                                                                                       </w:t>
      </w:r>
    </w:p>
    <w:p w:rsidR="00EA01F2" w:rsidRPr="005B03E5" w:rsidRDefault="00EA01F2" w:rsidP="00EA01F2">
      <w:pPr>
        <w:ind w:firstLine="708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color w:val="000000"/>
          <w:lang w:val="sr-Cyrl-RS"/>
        </w:rPr>
        <w:lastRenderedPageBreak/>
        <w:t xml:space="preserve">                                         </w:t>
      </w:r>
    </w:p>
    <w:sectPr w:rsidR="00EA01F2" w:rsidRPr="005B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B4B"/>
    <w:multiLevelType w:val="hybridMultilevel"/>
    <w:tmpl w:val="3E7E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3032D"/>
    <w:multiLevelType w:val="hybridMultilevel"/>
    <w:tmpl w:val="6ED8B078"/>
    <w:lvl w:ilvl="0" w:tplc="8A00B78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896948"/>
    <w:multiLevelType w:val="hybridMultilevel"/>
    <w:tmpl w:val="CFACB3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E"/>
    <w:rsid w:val="000024C2"/>
    <w:rsid w:val="0000510D"/>
    <w:rsid w:val="00027D12"/>
    <w:rsid w:val="0004455E"/>
    <w:rsid w:val="00046685"/>
    <w:rsid w:val="00057880"/>
    <w:rsid w:val="00057913"/>
    <w:rsid w:val="00096332"/>
    <w:rsid w:val="000F6251"/>
    <w:rsid w:val="00107920"/>
    <w:rsid w:val="001149FB"/>
    <w:rsid w:val="00133C11"/>
    <w:rsid w:val="00140D0A"/>
    <w:rsid w:val="00150078"/>
    <w:rsid w:val="001512C2"/>
    <w:rsid w:val="001D3712"/>
    <w:rsid w:val="001E6773"/>
    <w:rsid w:val="001F06C8"/>
    <w:rsid w:val="002158C2"/>
    <w:rsid w:val="00227FF8"/>
    <w:rsid w:val="00242DFF"/>
    <w:rsid w:val="002717B7"/>
    <w:rsid w:val="00281F3C"/>
    <w:rsid w:val="00282A94"/>
    <w:rsid w:val="00296239"/>
    <w:rsid w:val="002A5BCB"/>
    <w:rsid w:val="002B2ECD"/>
    <w:rsid w:val="002C1297"/>
    <w:rsid w:val="002C46FD"/>
    <w:rsid w:val="002D5236"/>
    <w:rsid w:val="002E71E2"/>
    <w:rsid w:val="00305CDE"/>
    <w:rsid w:val="0032666A"/>
    <w:rsid w:val="003321E5"/>
    <w:rsid w:val="0033336D"/>
    <w:rsid w:val="003419C1"/>
    <w:rsid w:val="00344859"/>
    <w:rsid w:val="00356B0A"/>
    <w:rsid w:val="00366EF9"/>
    <w:rsid w:val="00375AB5"/>
    <w:rsid w:val="0039026C"/>
    <w:rsid w:val="00390E3D"/>
    <w:rsid w:val="003A721A"/>
    <w:rsid w:val="003C4A46"/>
    <w:rsid w:val="003E2F1E"/>
    <w:rsid w:val="003E7D45"/>
    <w:rsid w:val="003F2887"/>
    <w:rsid w:val="003F314D"/>
    <w:rsid w:val="0040424A"/>
    <w:rsid w:val="004107BB"/>
    <w:rsid w:val="004201CC"/>
    <w:rsid w:val="004203E8"/>
    <w:rsid w:val="004449C9"/>
    <w:rsid w:val="004533BC"/>
    <w:rsid w:val="00465413"/>
    <w:rsid w:val="00467210"/>
    <w:rsid w:val="004769B2"/>
    <w:rsid w:val="004778DD"/>
    <w:rsid w:val="00487C23"/>
    <w:rsid w:val="00491739"/>
    <w:rsid w:val="004A7907"/>
    <w:rsid w:val="004B2672"/>
    <w:rsid w:val="004D1A6F"/>
    <w:rsid w:val="0056366C"/>
    <w:rsid w:val="005816D6"/>
    <w:rsid w:val="005907B1"/>
    <w:rsid w:val="005910B0"/>
    <w:rsid w:val="00597F9B"/>
    <w:rsid w:val="005B03E5"/>
    <w:rsid w:val="005B5A7B"/>
    <w:rsid w:val="005C1C7A"/>
    <w:rsid w:val="005C6D3F"/>
    <w:rsid w:val="005F452F"/>
    <w:rsid w:val="00602030"/>
    <w:rsid w:val="006070CE"/>
    <w:rsid w:val="0061137A"/>
    <w:rsid w:val="00620B04"/>
    <w:rsid w:val="00621F5B"/>
    <w:rsid w:val="0065676C"/>
    <w:rsid w:val="00671334"/>
    <w:rsid w:val="0067251B"/>
    <w:rsid w:val="006A34C4"/>
    <w:rsid w:val="006E7903"/>
    <w:rsid w:val="006F266B"/>
    <w:rsid w:val="00702508"/>
    <w:rsid w:val="0070742F"/>
    <w:rsid w:val="007101A4"/>
    <w:rsid w:val="00715904"/>
    <w:rsid w:val="0074484D"/>
    <w:rsid w:val="00760576"/>
    <w:rsid w:val="00793E82"/>
    <w:rsid w:val="00794A98"/>
    <w:rsid w:val="007A52E1"/>
    <w:rsid w:val="007B2712"/>
    <w:rsid w:val="007B7DA9"/>
    <w:rsid w:val="007D0D3D"/>
    <w:rsid w:val="007D20E3"/>
    <w:rsid w:val="007E0A8E"/>
    <w:rsid w:val="007E3CDF"/>
    <w:rsid w:val="007F0EE9"/>
    <w:rsid w:val="00816BC5"/>
    <w:rsid w:val="00825930"/>
    <w:rsid w:val="008339E0"/>
    <w:rsid w:val="00836C76"/>
    <w:rsid w:val="008440E8"/>
    <w:rsid w:val="00851B2A"/>
    <w:rsid w:val="008976A9"/>
    <w:rsid w:val="008A09D4"/>
    <w:rsid w:val="008D3E8A"/>
    <w:rsid w:val="008F0860"/>
    <w:rsid w:val="008F125C"/>
    <w:rsid w:val="008F4897"/>
    <w:rsid w:val="009144C9"/>
    <w:rsid w:val="00914FF0"/>
    <w:rsid w:val="009178B7"/>
    <w:rsid w:val="00931A3F"/>
    <w:rsid w:val="009363C0"/>
    <w:rsid w:val="00942F14"/>
    <w:rsid w:val="00942F81"/>
    <w:rsid w:val="00945F9C"/>
    <w:rsid w:val="009465A2"/>
    <w:rsid w:val="009518D5"/>
    <w:rsid w:val="00956FC5"/>
    <w:rsid w:val="00960932"/>
    <w:rsid w:val="00970F32"/>
    <w:rsid w:val="009910AD"/>
    <w:rsid w:val="009A5053"/>
    <w:rsid w:val="009B0FE8"/>
    <w:rsid w:val="009B372D"/>
    <w:rsid w:val="009B452F"/>
    <w:rsid w:val="009C4AE3"/>
    <w:rsid w:val="009E70BD"/>
    <w:rsid w:val="009E7C3E"/>
    <w:rsid w:val="00A05273"/>
    <w:rsid w:val="00A10FD9"/>
    <w:rsid w:val="00A62AC6"/>
    <w:rsid w:val="00A77B2D"/>
    <w:rsid w:val="00A9140A"/>
    <w:rsid w:val="00A9742A"/>
    <w:rsid w:val="00AB5D35"/>
    <w:rsid w:val="00AD6016"/>
    <w:rsid w:val="00AE3CD0"/>
    <w:rsid w:val="00AF50B9"/>
    <w:rsid w:val="00AF6230"/>
    <w:rsid w:val="00B44F77"/>
    <w:rsid w:val="00B46CA2"/>
    <w:rsid w:val="00B4722D"/>
    <w:rsid w:val="00B66B6D"/>
    <w:rsid w:val="00B92486"/>
    <w:rsid w:val="00BB7241"/>
    <w:rsid w:val="00BD0E66"/>
    <w:rsid w:val="00BE747D"/>
    <w:rsid w:val="00BF0BDC"/>
    <w:rsid w:val="00BF2076"/>
    <w:rsid w:val="00C064A4"/>
    <w:rsid w:val="00C07CED"/>
    <w:rsid w:val="00C10181"/>
    <w:rsid w:val="00C15818"/>
    <w:rsid w:val="00C27F22"/>
    <w:rsid w:val="00C33D11"/>
    <w:rsid w:val="00C4007E"/>
    <w:rsid w:val="00C51AF4"/>
    <w:rsid w:val="00C665C4"/>
    <w:rsid w:val="00C846B7"/>
    <w:rsid w:val="00CA14FE"/>
    <w:rsid w:val="00CB1EAA"/>
    <w:rsid w:val="00CC5520"/>
    <w:rsid w:val="00CC6B54"/>
    <w:rsid w:val="00CC720C"/>
    <w:rsid w:val="00CD05C3"/>
    <w:rsid w:val="00CE280D"/>
    <w:rsid w:val="00D1311E"/>
    <w:rsid w:val="00D171CD"/>
    <w:rsid w:val="00D228BB"/>
    <w:rsid w:val="00D307EA"/>
    <w:rsid w:val="00D3366A"/>
    <w:rsid w:val="00D6325F"/>
    <w:rsid w:val="00D6488A"/>
    <w:rsid w:val="00D67907"/>
    <w:rsid w:val="00DB0B97"/>
    <w:rsid w:val="00DC1309"/>
    <w:rsid w:val="00DC1443"/>
    <w:rsid w:val="00DC26D1"/>
    <w:rsid w:val="00DC606D"/>
    <w:rsid w:val="00DD0720"/>
    <w:rsid w:val="00DD0BBC"/>
    <w:rsid w:val="00DF7833"/>
    <w:rsid w:val="00E03F4A"/>
    <w:rsid w:val="00E12A88"/>
    <w:rsid w:val="00E27CB4"/>
    <w:rsid w:val="00E37A20"/>
    <w:rsid w:val="00E47C47"/>
    <w:rsid w:val="00E67B5F"/>
    <w:rsid w:val="00E710C8"/>
    <w:rsid w:val="00E9592C"/>
    <w:rsid w:val="00EA01F2"/>
    <w:rsid w:val="00EA1DEF"/>
    <w:rsid w:val="00EA2F68"/>
    <w:rsid w:val="00EA59E8"/>
    <w:rsid w:val="00EC1BE0"/>
    <w:rsid w:val="00EC2CEE"/>
    <w:rsid w:val="00EC3BBD"/>
    <w:rsid w:val="00EC5DB1"/>
    <w:rsid w:val="00ED1F53"/>
    <w:rsid w:val="00ED5C27"/>
    <w:rsid w:val="00ED7190"/>
    <w:rsid w:val="00EF0EE3"/>
    <w:rsid w:val="00F548E3"/>
    <w:rsid w:val="00F57756"/>
    <w:rsid w:val="00F60051"/>
    <w:rsid w:val="00F636CA"/>
    <w:rsid w:val="00F6567E"/>
    <w:rsid w:val="00F918BA"/>
    <w:rsid w:val="00FB069B"/>
    <w:rsid w:val="00FB4CFA"/>
    <w:rsid w:val="00FB55AA"/>
    <w:rsid w:val="00FB653A"/>
    <w:rsid w:val="00FD6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CD88"/>
  <w15:chartTrackingRefBased/>
  <w15:docId w15:val="{711544F7-40CB-49E3-B160-C4428D80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1E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01F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5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20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A01F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semiHidden/>
    <w:unhideWhenUsed/>
    <w:rsid w:val="004A7907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EF8E-6197-4C2C-B9A4-155F60B5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Slavica Gvozdic</cp:lastModifiedBy>
  <cp:revision>6</cp:revision>
  <dcterms:created xsi:type="dcterms:W3CDTF">2021-03-10T09:30:00Z</dcterms:created>
  <dcterms:modified xsi:type="dcterms:W3CDTF">2021-03-10T09:51:00Z</dcterms:modified>
</cp:coreProperties>
</file>